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A84" w:rsidRPr="005F7F78" w:rsidRDefault="00191A84" w:rsidP="00191A84">
      <w:pPr>
        <w:jc w:val="left"/>
        <w:rPr>
          <w:rFonts w:ascii="HG丸ｺﾞｼｯｸM-PRO" w:eastAsia="HG丸ｺﾞｼｯｸM-PRO" w:hAnsi="HG丸ｺﾞｼｯｸM-PRO"/>
        </w:rPr>
      </w:pPr>
      <w:r w:rsidRPr="005F7F78">
        <w:rPr>
          <w:rFonts w:ascii="HG丸ｺﾞｼｯｸM-PRO" w:eastAsia="HG丸ｺﾞｼｯｸM-PRO" w:hAnsi="HG丸ｺﾞｼｯｸM-PRO" w:hint="eastAsia"/>
        </w:rPr>
        <w:t>（様式第１号）</w:t>
      </w:r>
    </w:p>
    <w:p w:rsidR="00D65313" w:rsidRPr="005F7F78" w:rsidRDefault="00D65313" w:rsidP="00191A84">
      <w:pPr>
        <w:jc w:val="left"/>
        <w:rPr>
          <w:rFonts w:ascii="HG丸ｺﾞｼｯｸM-PRO" w:eastAsia="HG丸ｺﾞｼｯｸM-PRO" w:hAnsi="HG丸ｺﾞｼｯｸM-PRO"/>
        </w:rPr>
      </w:pPr>
    </w:p>
    <w:p w:rsidR="0078308D" w:rsidRPr="005F7F78" w:rsidRDefault="00E018F1" w:rsidP="0062145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F7F78">
        <w:rPr>
          <w:rFonts w:ascii="HG丸ｺﾞｼｯｸM-PRO" w:eastAsia="HG丸ｺﾞｼｯｸM-PRO" w:hAnsi="HG丸ｺﾞｼｯｸM-PRO" w:hint="eastAsia"/>
          <w:sz w:val="28"/>
          <w:szCs w:val="28"/>
        </w:rPr>
        <w:t>「ふるさと茂原まちづくり応援寄附」協力事業者</w:t>
      </w:r>
      <w:r w:rsidR="0078308D" w:rsidRPr="005F7F78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78308D" w:rsidRPr="005F7F78" w:rsidRDefault="0078308D" w:rsidP="005F7F78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78308D" w:rsidRPr="005F7F78" w:rsidRDefault="0078308D" w:rsidP="005F7F78">
      <w:pPr>
        <w:wordWrap w:val="0"/>
        <w:ind w:left="240" w:right="440" w:hangingChars="100" w:hanging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月　　日　</w:t>
      </w:r>
    </w:p>
    <w:p w:rsidR="0078308D" w:rsidRPr="005F7F78" w:rsidRDefault="00FA44A5" w:rsidP="00FA44A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</w:t>
      </w:r>
      <w:r w:rsidR="00253FE5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>茂原市</w:t>
      </w:r>
      <w:r w:rsidR="0078308D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　</w:t>
      </w:r>
      <w:r w:rsidR="00DD16B5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78308D" w:rsidRPr="005F7F78" w:rsidRDefault="0078308D" w:rsidP="003C03D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018F1" w:rsidRPr="005F7F78" w:rsidRDefault="00E018F1" w:rsidP="003C03D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所在地</w:t>
      </w:r>
    </w:p>
    <w:p w:rsidR="0078308D" w:rsidRPr="005F7F78" w:rsidRDefault="0078308D" w:rsidP="005F7F78">
      <w:pPr>
        <w:ind w:left="240" w:hangingChars="100" w:hanging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253FE5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A6C9A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07993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018F1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>事業者</w:t>
      </w:r>
      <w:r w:rsidR="003C03DF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</w:t>
      </w:r>
    </w:p>
    <w:p w:rsidR="0078308D" w:rsidRPr="005F7F78" w:rsidRDefault="0078308D" w:rsidP="005F7F78">
      <w:pPr>
        <w:ind w:left="240" w:hangingChars="100" w:hanging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  <w:bdr w:val="single" w:sz="4" w:space="0" w:color="auto"/>
        </w:rPr>
      </w:pPr>
      <w:r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253FE5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07993"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F7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18F1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代表者　</w:t>
      </w:r>
      <w:r w:rsidR="003C03DF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</w:t>
      </w:r>
      <w:r w:rsidR="00253FE5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C03DF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:rsidR="007C75FD" w:rsidRPr="005F7F78" w:rsidRDefault="007C75FD" w:rsidP="00D65313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65313" w:rsidRPr="005F7F78" w:rsidRDefault="00D65313" w:rsidP="00D65313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78308D" w:rsidRPr="005F7F78" w:rsidRDefault="006A4F5D" w:rsidP="0017182D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018F1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</w:t>
      </w:r>
      <w:r w:rsidR="0023222D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ふるさと茂原まちづくり応援寄附</w:t>
      </w:r>
      <w:r w:rsidR="00E018F1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」協力事業者</w:t>
      </w:r>
      <w:r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として下記のとおり申し込みます。</w:t>
      </w:r>
    </w:p>
    <w:p w:rsidR="00DB18CC" w:rsidRDefault="00DB18CC" w:rsidP="00DB18CC">
      <w:pPr>
        <w:ind w:leftChars="100" w:left="22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込みに当たっては、申込書に記載した内容が事実と相違なく、募集要領に定める応募の</w:t>
      </w:r>
    </w:p>
    <w:p w:rsidR="00DB18CC" w:rsidRDefault="00DB18CC" w:rsidP="00DB18CC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要件をすべて満たしていること、個人情報の保護など法令を遵守することを誓約します。</w:t>
      </w:r>
    </w:p>
    <w:p w:rsidR="000C734B" w:rsidRDefault="00DB18CC" w:rsidP="00DB18CC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併せて</w:t>
      </w:r>
      <w:r w:rsidR="0008137F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D55301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本申し込み</w:t>
      </w:r>
      <w:r w:rsidR="00E018F1"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審査を行うにあたり、市税の滞納がないことを誓約するとともに、</w:t>
      </w:r>
    </w:p>
    <w:p w:rsidR="00D55301" w:rsidRDefault="00E018F1" w:rsidP="005F7F78">
      <w:pPr>
        <w:ind w:left="240" w:hangingChars="100" w:hanging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5F7F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市税の納税状況について、茂原市職員が確認することについて同意します。</w:t>
      </w:r>
    </w:p>
    <w:p w:rsidR="000C734B" w:rsidRDefault="000C734B" w:rsidP="005F7F78">
      <w:pPr>
        <w:ind w:left="240" w:hangingChars="100" w:hanging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5F7F78" w:rsidRPr="000C734B" w:rsidRDefault="000C734B" w:rsidP="000C734B">
      <w:pPr>
        <w:ind w:left="240" w:hangingChars="100" w:hanging="240"/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記</w:t>
      </w:r>
    </w:p>
    <w:p w:rsidR="00185149" w:rsidRDefault="001851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F7F78" w:rsidRPr="00185149" w:rsidRDefault="0018514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5149">
        <w:rPr>
          <w:rFonts w:ascii="HG丸ｺﾞｼｯｸM-PRO" w:eastAsia="HG丸ｺﾞｼｯｸM-PRO" w:hAnsi="HG丸ｺﾞｼｯｸM-PRO" w:hint="eastAsia"/>
          <w:sz w:val="24"/>
          <w:szCs w:val="24"/>
        </w:rPr>
        <w:t>【申込事業者】</w:t>
      </w:r>
    </w:p>
    <w:tbl>
      <w:tblPr>
        <w:tblStyle w:val="a3"/>
        <w:tblpPr w:leftFromText="142" w:rightFromText="142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538"/>
        <w:gridCol w:w="7143"/>
      </w:tblGrid>
      <w:tr w:rsidR="000C734B" w:rsidRPr="005F7F78" w:rsidTr="000C734B">
        <w:trPr>
          <w:trHeight w:hRule="exact" w:val="720"/>
        </w:trPr>
        <w:tc>
          <w:tcPr>
            <w:tcW w:w="2538" w:type="dxa"/>
            <w:shd w:val="clear" w:color="auto" w:fill="auto"/>
            <w:vAlign w:val="center"/>
          </w:tcPr>
          <w:p w:rsidR="000C734B" w:rsidRPr="005F7F78" w:rsidRDefault="000C734B" w:rsidP="000C73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名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34B" w:rsidRPr="005F7F78" w:rsidTr="000C734B">
        <w:trPr>
          <w:trHeight w:val="682"/>
        </w:trPr>
        <w:tc>
          <w:tcPr>
            <w:tcW w:w="2538" w:type="dxa"/>
            <w:shd w:val="clear" w:color="auto" w:fill="auto"/>
            <w:vAlign w:val="center"/>
          </w:tcPr>
          <w:p w:rsidR="000C734B" w:rsidRPr="005F7F78" w:rsidRDefault="000C734B" w:rsidP="000C73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7143" w:type="dxa"/>
            <w:shd w:val="clear" w:color="auto" w:fill="auto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34B" w:rsidRPr="005F7F78" w:rsidTr="000C734B">
        <w:trPr>
          <w:trHeight w:hRule="exact" w:val="726"/>
        </w:trPr>
        <w:tc>
          <w:tcPr>
            <w:tcW w:w="2538" w:type="dxa"/>
            <w:shd w:val="clear" w:color="auto" w:fill="auto"/>
            <w:vAlign w:val="center"/>
          </w:tcPr>
          <w:p w:rsidR="000C734B" w:rsidRPr="005F7F78" w:rsidRDefault="000C734B" w:rsidP="000C73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34B" w:rsidRPr="005F7F78" w:rsidTr="000C734B">
        <w:trPr>
          <w:trHeight w:hRule="exact" w:val="704"/>
        </w:trPr>
        <w:tc>
          <w:tcPr>
            <w:tcW w:w="2538" w:type="dxa"/>
            <w:shd w:val="clear" w:color="auto" w:fill="auto"/>
          </w:tcPr>
          <w:p w:rsidR="000C734B" w:rsidRPr="005F7F78" w:rsidRDefault="000C734B" w:rsidP="000C734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43" w:type="dxa"/>
            <w:shd w:val="clear" w:color="auto" w:fill="auto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34B" w:rsidRPr="005F7F78" w:rsidTr="000C734B">
        <w:trPr>
          <w:trHeight w:hRule="exact" w:val="659"/>
        </w:trPr>
        <w:tc>
          <w:tcPr>
            <w:tcW w:w="2538" w:type="dxa"/>
            <w:shd w:val="clear" w:color="auto" w:fill="auto"/>
            <w:vAlign w:val="center"/>
          </w:tcPr>
          <w:p w:rsidR="000C734B" w:rsidRPr="005F7F78" w:rsidRDefault="000C734B" w:rsidP="000C73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34B" w:rsidRPr="005F7F78" w:rsidTr="000C734B">
        <w:trPr>
          <w:trHeight w:hRule="exact" w:val="664"/>
        </w:trPr>
        <w:tc>
          <w:tcPr>
            <w:tcW w:w="2538" w:type="dxa"/>
            <w:shd w:val="clear" w:color="auto" w:fill="auto"/>
            <w:vAlign w:val="center"/>
          </w:tcPr>
          <w:p w:rsidR="000C734B" w:rsidRPr="005F7F78" w:rsidRDefault="000C734B" w:rsidP="000C73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34B" w:rsidRPr="005F7F78" w:rsidTr="000C734B">
        <w:trPr>
          <w:trHeight w:hRule="exact" w:val="66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34B" w:rsidRPr="005F7F78" w:rsidRDefault="000C734B" w:rsidP="000C73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34B" w:rsidRPr="005F7F78" w:rsidTr="000C734B">
        <w:trPr>
          <w:trHeight w:hRule="exact" w:val="664"/>
        </w:trPr>
        <w:tc>
          <w:tcPr>
            <w:tcW w:w="2538" w:type="dxa"/>
            <w:shd w:val="clear" w:color="auto" w:fill="auto"/>
            <w:vAlign w:val="center"/>
          </w:tcPr>
          <w:p w:rsidR="000C734B" w:rsidRPr="005F7F78" w:rsidRDefault="000C0521" w:rsidP="000C73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74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ェブページ</w:t>
            </w:r>
            <w:r w:rsidR="006C4FBA" w:rsidRPr="003A74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URL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0C734B" w:rsidRPr="005F7F78" w:rsidRDefault="000C734B" w:rsidP="000C7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6529A" w:rsidRDefault="001652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548D" w:rsidRPr="00B5548D" w:rsidRDefault="00B5548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734B" w:rsidRPr="00B5548D" w:rsidRDefault="000C734B" w:rsidP="000C734B"/>
    <w:tbl>
      <w:tblPr>
        <w:tblStyle w:val="a3"/>
        <w:tblpPr w:leftFromText="142" w:rightFromText="142" w:vertAnchor="page" w:horzAnchor="margin" w:tblpX="250" w:tblpY="1516"/>
        <w:tblW w:w="0" w:type="auto"/>
        <w:tblLook w:val="04A0" w:firstRow="1" w:lastRow="0" w:firstColumn="1" w:lastColumn="0" w:noHBand="0" w:noVBand="1"/>
      </w:tblPr>
      <w:tblGrid>
        <w:gridCol w:w="2835"/>
        <w:gridCol w:w="6662"/>
      </w:tblGrid>
      <w:tr w:rsidR="009D085B" w:rsidTr="009D085B">
        <w:trPr>
          <w:trHeight w:val="278"/>
        </w:trPr>
        <w:tc>
          <w:tcPr>
            <w:tcW w:w="2835" w:type="dxa"/>
            <w:vMerge w:val="restart"/>
            <w:vAlign w:val="center"/>
          </w:tcPr>
          <w:p w:rsidR="009D085B" w:rsidRDefault="00B03F11" w:rsidP="009D08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返礼品</w:t>
            </w:r>
            <w:r w:rsidR="009D08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セット）名</w:t>
            </w:r>
          </w:p>
        </w:tc>
        <w:tc>
          <w:tcPr>
            <w:tcW w:w="6662" w:type="dxa"/>
            <w:vAlign w:val="center"/>
          </w:tcPr>
          <w:p w:rsidR="009D085B" w:rsidRPr="00185149" w:rsidRDefault="009D085B" w:rsidP="009D08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51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</w:tr>
      <w:tr w:rsidR="009D085B" w:rsidTr="007762F5">
        <w:trPr>
          <w:trHeight w:val="1322"/>
        </w:trPr>
        <w:tc>
          <w:tcPr>
            <w:tcW w:w="2835" w:type="dxa"/>
            <w:vMerge/>
            <w:vAlign w:val="center"/>
          </w:tcPr>
          <w:p w:rsidR="009D085B" w:rsidRDefault="009D085B" w:rsidP="009D08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D085B" w:rsidRDefault="009D085B" w:rsidP="009D08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1491" w:rsidTr="007762F5">
        <w:trPr>
          <w:trHeight w:val="3113"/>
        </w:trPr>
        <w:tc>
          <w:tcPr>
            <w:tcW w:w="2835" w:type="dxa"/>
            <w:vAlign w:val="center"/>
          </w:tcPr>
          <w:p w:rsidR="00BA1491" w:rsidRDefault="00BA1491" w:rsidP="00BA14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、規格</w:t>
            </w:r>
            <w:r w:rsidR="007762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価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6662" w:type="dxa"/>
          </w:tcPr>
          <w:p w:rsidR="007762F5" w:rsidRPr="007762F5" w:rsidRDefault="00BA1491" w:rsidP="007762F5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7762F5">
              <w:rPr>
                <w:rFonts w:ascii="HG丸ｺﾞｼｯｸM-PRO" w:eastAsia="HG丸ｺﾞｼｯｸM-PRO" w:hAnsi="HG丸ｺﾞｼｯｸM-PRO" w:hint="eastAsia"/>
                <w:szCs w:val="22"/>
              </w:rPr>
              <w:t>(例)いちごジャム150ｇ×４個セット</w:t>
            </w:r>
            <w:r w:rsidR="007762F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7762F5" w:rsidRPr="007762F5">
              <w:rPr>
                <w:rFonts w:ascii="HG丸ｺﾞｼｯｸM-PRO" w:eastAsia="HG丸ｺﾞｼｯｸM-PRO" w:hAnsi="HG丸ｺﾞｼｯｸM-PRO" w:hint="eastAsia"/>
                <w:szCs w:val="22"/>
              </w:rPr>
              <w:t>店頭価格：１個756円</w:t>
            </w:r>
          </w:p>
        </w:tc>
      </w:tr>
      <w:tr w:rsidR="009D085B" w:rsidTr="00461108">
        <w:trPr>
          <w:trHeight w:val="851"/>
        </w:trPr>
        <w:tc>
          <w:tcPr>
            <w:tcW w:w="2835" w:type="dxa"/>
            <w:vAlign w:val="center"/>
          </w:tcPr>
          <w:p w:rsidR="009D085B" w:rsidRDefault="009D085B" w:rsidP="009D08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産、製造、加工の拠点</w:t>
            </w:r>
          </w:p>
          <w:p w:rsidR="00461108" w:rsidRPr="00461108" w:rsidRDefault="00461108" w:rsidP="009D085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61108">
              <w:rPr>
                <w:rFonts w:ascii="HG丸ｺﾞｼｯｸM-PRO" w:eastAsia="HG丸ｺﾞｼｯｸM-PRO" w:hAnsi="HG丸ｺﾞｼｯｸM-PRO" w:hint="eastAsia"/>
                <w:sz w:val="20"/>
              </w:rPr>
              <w:t>（物品・産品の場合）</w:t>
            </w:r>
          </w:p>
        </w:tc>
        <w:tc>
          <w:tcPr>
            <w:tcW w:w="6662" w:type="dxa"/>
            <w:vAlign w:val="center"/>
          </w:tcPr>
          <w:p w:rsidR="009D085B" w:rsidRDefault="009D085B" w:rsidP="009D08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085B" w:rsidTr="009D085B">
        <w:trPr>
          <w:trHeight w:val="1258"/>
        </w:trPr>
        <w:tc>
          <w:tcPr>
            <w:tcW w:w="2835" w:type="dxa"/>
            <w:vAlign w:val="center"/>
          </w:tcPr>
          <w:p w:rsidR="009D085B" w:rsidRDefault="00461108" w:rsidP="009D08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可能時期及び件</w:t>
            </w:r>
            <w:r w:rsidR="009D08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  <w:p w:rsidR="009D085B" w:rsidRDefault="009D085B" w:rsidP="009D08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選択してください）</w:t>
            </w:r>
          </w:p>
        </w:tc>
        <w:tc>
          <w:tcPr>
            <w:tcW w:w="6662" w:type="dxa"/>
            <w:vAlign w:val="center"/>
          </w:tcPr>
          <w:p w:rsidR="009D085B" w:rsidRDefault="00461108" w:rsidP="009D08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通年で提供</w:t>
            </w:r>
            <w:r w:rsidR="009D08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</w:t>
            </w:r>
          </w:p>
          <w:p w:rsidR="009D085B" w:rsidRDefault="009D085B" w:rsidP="009D08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期間限定（　　　　　　　　　　　　　　　　　　）</w:t>
            </w:r>
          </w:p>
          <w:p w:rsidR="009D085B" w:rsidRDefault="00461108" w:rsidP="009D08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件数限定（　　　　　件</w:t>
            </w:r>
            <w:r w:rsidR="009D08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で）</w:t>
            </w:r>
          </w:p>
        </w:tc>
      </w:tr>
      <w:tr w:rsidR="009D085B" w:rsidTr="00461108">
        <w:trPr>
          <w:trHeight w:val="854"/>
        </w:trPr>
        <w:tc>
          <w:tcPr>
            <w:tcW w:w="2835" w:type="dxa"/>
            <w:vAlign w:val="center"/>
          </w:tcPr>
          <w:p w:rsidR="009D085B" w:rsidRDefault="009D085B" w:rsidP="009D08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賞味期限、使用期限等</w:t>
            </w:r>
          </w:p>
          <w:p w:rsidR="00461108" w:rsidRPr="00461108" w:rsidRDefault="00461108" w:rsidP="009D085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61108">
              <w:rPr>
                <w:rFonts w:ascii="HG丸ｺﾞｼｯｸM-PRO" w:eastAsia="HG丸ｺﾞｼｯｸM-PRO" w:hAnsi="HG丸ｺﾞｼｯｸM-PRO" w:hint="eastAsia"/>
                <w:sz w:val="20"/>
              </w:rPr>
              <w:t>（物品・産品の場合）</w:t>
            </w:r>
          </w:p>
        </w:tc>
        <w:tc>
          <w:tcPr>
            <w:tcW w:w="6662" w:type="dxa"/>
            <w:vAlign w:val="center"/>
          </w:tcPr>
          <w:p w:rsidR="009D085B" w:rsidRDefault="009D085B" w:rsidP="009D085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085B" w:rsidTr="007762F5">
        <w:trPr>
          <w:trHeight w:val="3796"/>
        </w:trPr>
        <w:tc>
          <w:tcPr>
            <w:tcW w:w="2835" w:type="dxa"/>
            <w:vAlign w:val="center"/>
          </w:tcPr>
          <w:p w:rsidR="009D085B" w:rsidRDefault="009D085B" w:rsidP="009D08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6662" w:type="dxa"/>
            <w:vAlign w:val="center"/>
          </w:tcPr>
          <w:p w:rsidR="009D085B" w:rsidRPr="001506D0" w:rsidRDefault="009D085B" w:rsidP="009D085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:rsidR="00F5670A" w:rsidRDefault="00B5548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5548D">
        <w:rPr>
          <w:rFonts w:ascii="HG丸ｺﾞｼｯｸM-PRO" w:eastAsia="HG丸ｺﾞｼｯｸM-PRO" w:hAnsi="HG丸ｺﾞｼｯｸM-PRO" w:hint="eastAsia"/>
          <w:sz w:val="24"/>
          <w:szCs w:val="24"/>
        </w:rPr>
        <w:t>【申込</w:t>
      </w:r>
      <w:r w:rsidR="009D085B">
        <w:rPr>
          <w:rFonts w:ascii="HG丸ｺﾞｼｯｸM-PRO" w:eastAsia="HG丸ｺﾞｼｯｸM-PRO" w:hAnsi="HG丸ｺﾞｼｯｸM-PRO" w:hint="eastAsia"/>
          <w:sz w:val="24"/>
          <w:szCs w:val="24"/>
        </w:rPr>
        <w:t>商品</w:t>
      </w:r>
      <w:r w:rsidRPr="00B5548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16529A" w:rsidRDefault="001652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20F26" w:rsidRDefault="00C20F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0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B03F11">
        <w:rPr>
          <w:rFonts w:ascii="HG丸ｺﾞｼｯｸM-PRO" w:eastAsia="HG丸ｺﾞｼｯｸM-PRO" w:hAnsi="HG丸ｺﾞｼｯｸM-PRO" w:hint="eastAsia"/>
          <w:sz w:val="24"/>
          <w:szCs w:val="24"/>
        </w:rPr>
        <w:t>返礼品</w:t>
      </w:r>
      <w:r w:rsidRPr="00C20F26">
        <w:rPr>
          <w:rFonts w:ascii="HG丸ｺﾞｼｯｸM-PRO" w:eastAsia="HG丸ｺﾞｼｯｸM-PRO" w:hAnsi="HG丸ｺﾞｼｯｸM-PRO" w:hint="eastAsia"/>
          <w:sz w:val="24"/>
          <w:szCs w:val="24"/>
        </w:rPr>
        <w:t>の概要がわかる資料（パンフレット等でも可）を添付してください。</w:t>
      </w:r>
    </w:p>
    <w:p w:rsidR="009D085B" w:rsidRDefault="009D08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652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03F11">
        <w:rPr>
          <w:rFonts w:ascii="HG丸ｺﾞｼｯｸM-PRO" w:eastAsia="HG丸ｺﾞｼｯｸM-PRO" w:hAnsi="HG丸ｺﾞｼｯｸM-PRO" w:hint="eastAsia"/>
          <w:sz w:val="24"/>
          <w:szCs w:val="24"/>
        </w:rPr>
        <w:t>返礼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セット）が２点以上ある場合は、この用紙をコピーしてご使用ください。</w:t>
      </w:r>
    </w:p>
    <w:p w:rsidR="009D085B" w:rsidRPr="00B5548D" w:rsidRDefault="009D085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D085B" w:rsidRPr="00B5548D" w:rsidSect="00D65313"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8D" w:rsidRDefault="0078308D" w:rsidP="0078308D">
      <w:r>
        <w:separator/>
      </w:r>
    </w:p>
  </w:endnote>
  <w:endnote w:type="continuationSeparator" w:id="0">
    <w:p w:rsidR="0078308D" w:rsidRDefault="0078308D" w:rsidP="0078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8D" w:rsidRDefault="0078308D" w:rsidP="0078308D">
      <w:r>
        <w:separator/>
      </w:r>
    </w:p>
  </w:footnote>
  <w:footnote w:type="continuationSeparator" w:id="0">
    <w:p w:rsidR="0078308D" w:rsidRDefault="0078308D" w:rsidP="00783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2DE"/>
    <w:rsid w:val="0008137F"/>
    <w:rsid w:val="000C0521"/>
    <w:rsid w:val="000C734B"/>
    <w:rsid w:val="001506D0"/>
    <w:rsid w:val="0016529A"/>
    <w:rsid w:val="0017182D"/>
    <w:rsid w:val="00185149"/>
    <w:rsid w:val="00191A84"/>
    <w:rsid w:val="0019386B"/>
    <w:rsid w:val="00197535"/>
    <w:rsid w:val="001B4618"/>
    <w:rsid w:val="002238F7"/>
    <w:rsid w:val="0023222D"/>
    <w:rsid w:val="00253FE5"/>
    <w:rsid w:val="00296550"/>
    <w:rsid w:val="002C47EC"/>
    <w:rsid w:val="00374153"/>
    <w:rsid w:val="0038113E"/>
    <w:rsid w:val="00386B67"/>
    <w:rsid w:val="003931ED"/>
    <w:rsid w:val="003A74D3"/>
    <w:rsid w:val="003C03DF"/>
    <w:rsid w:val="00461108"/>
    <w:rsid w:val="0050074B"/>
    <w:rsid w:val="00516625"/>
    <w:rsid w:val="0059329C"/>
    <w:rsid w:val="005A1210"/>
    <w:rsid w:val="005A1FFD"/>
    <w:rsid w:val="005F7F78"/>
    <w:rsid w:val="00621453"/>
    <w:rsid w:val="006A4F5D"/>
    <w:rsid w:val="006C4FBA"/>
    <w:rsid w:val="006F1FF4"/>
    <w:rsid w:val="00716B0E"/>
    <w:rsid w:val="00724398"/>
    <w:rsid w:val="007603B5"/>
    <w:rsid w:val="007762F5"/>
    <w:rsid w:val="0078308D"/>
    <w:rsid w:val="007C75FD"/>
    <w:rsid w:val="00856063"/>
    <w:rsid w:val="00891A67"/>
    <w:rsid w:val="008C3838"/>
    <w:rsid w:val="008F1D24"/>
    <w:rsid w:val="009437A8"/>
    <w:rsid w:val="00953C7C"/>
    <w:rsid w:val="0097694A"/>
    <w:rsid w:val="009A6C9A"/>
    <w:rsid w:val="009A6F4F"/>
    <w:rsid w:val="009B683C"/>
    <w:rsid w:val="009C2BFA"/>
    <w:rsid w:val="009D085B"/>
    <w:rsid w:val="009E59B0"/>
    <w:rsid w:val="00A63EFA"/>
    <w:rsid w:val="00A94F2C"/>
    <w:rsid w:val="00AB6355"/>
    <w:rsid w:val="00B03F11"/>
    <w:rsid w:val="00B5548D"/>
    <w:rsid w:val="00BA1491"/>
    <w:rsid w:val="00C20F26"/>
    <w:rsid w:val="00C325E9"/>
    <w:rsid w:val="00C47466"/>
    <w:rsid w:val="00CD6428"/>
    <w:rsid w:val="00D45426"/>
    <w:rsid w:val="00D55301"/>
    <w:rsid w:val="00D65313"/>
    <w:rsid w:val="00D80A45"/>
    <w:rsid w:val="00DB18CC"/>
    <w:rsid w:val="00DB4542"/>
    <w:rsid w:val="00DD16B5"/>
    <w:rsid w:val="00E018F1"/>
    <w:rsid w:val="00E3770A"/>
    <w:rsid w:val="00E86DF6"/>
    <w:rsid w:val="00EB05A4"/>
    <w:rsid w:val="00ED402F"/>
    <w:rsid w:val="00F07993"/>
    <w:rsid w:val="00F312DE"/>
    <w:rsid w:val="00F5670A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5E97FC"/>
  <w15:docId w15:val="{8F55684C-D166-4ACE-A0D3-9AF339F9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2DE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2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08D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78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08D"/>
    <w:rPr>
      <w:rFonts w:ascii="Century" w:eastAsia="ＭＳ 明朝" w:hAnsi="Century" w:cs="Times New Roman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7C75FD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rsid w:val="007C75FD"/>
    <w:rPr>
      <w:rFonts w:ascii="Century" w:eastAsia="ＭＳ 明朝" w:hAnsi="Century" w:cs="Times New Roman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7C75FD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rsid w:val="007C75FD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B945-8D38-4F92-94B2-D007BDEA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智紘</dc:creator>
  <cp:lastModifiedBy>企画政策課</cp:lastModifiedBy>
  <cp:revision>38</cp:revision>
  <cp:lastPrinted>2016-11-18T08:00:00Z</cp:lastPrinted>
  <dcterms:created xsi:type="dcterms:W3CDTF">2015-08-26T01:08:00Z</dcterms:created>
  <dcterms:modified xsi:type="dcterms:W3CDTF">2024-03-15T04:15:00Z</dcterms:modified>
</cp:coreProperties>
</file>